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72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E46A7D" w14:paraId="0B03190E" w14:textId="77777777" w:rsidTr="00E46A7D">
        <w:trPr>
          <w:trHeight w:val="14679"/>
        </w:trPr>
        <w:tc>
          <w:tcPr>
            <w:tcW w:w="11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7A6E3" w14:textId="62282CDB" w:rsidR="00E46A7D" w:rsidRDefault="00E46A7D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C5AF5" wp14:editId="674A1D60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71707</wp:posOffset>
                      </wp:positionV>
                      <wp:extent cx="5324365" cy="897890"/>
                      <wp:effectExtent l="0" t="0" r="1016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36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20DF4" w14:textId="77777777" w:rsidR="00E46A7D" w:rsidRDefault="00E46A7D" w:rsidP="00E46A7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14E2833" w14:textId="77777777" w:rsidR="00E46A7D" w:rsidRPr="00266D69" w:rsidRDefault="00E46A7D" w:rsidP="00E46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bout P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C5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.3pt;margin-top:5.65pt;width:419.2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" fillcolor="white [3201]" strokecolor="black [3200]" strokeweight="2pt">
                      <v:textbox>
                        <w:txbxContent>
                          <w:p w:rsidR="00E46A7D" w:rsidRDefault="00E46A7D" w:rsidP="00E46A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6A7D" w:rsidRPr="00266D69" w:rsidRDefault="00E46A7D" w:rsidP="00E46A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5EACE" wp14:editId="781DAF22">
                      <wp:simplePos x="0" y="0"/>
                      <wp:positionH relativeFrom="column">
                        <wp:posOffset>5502557</wp:posOffset>
                      </wp:positionH>
                      <wp:positionV relativeFrom="paragraph">
                        <wp:posOffset>81709</wp:posOffset>
                      </wp:positionV>
                      <wp:extent cx="1252675" cy="897890"/>
                      <wp:effectExtent l="0" t="0" r="2413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4C1C6" w14:textId="77777777" w:rsidR="00E46A7D" w:rsidRDefault="00E46A7D" w:rsidP="00E46A7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F43446" wp14:editId="66863772">
                                        <wp:extent cx="843148" cy="779839"/>
                                        <wp:effectExtent l="0" t="0" r="0" b="1270"/>
                                        <wp:docPr id="1947207102" name="Picture 1947207102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EACE" id="Text Box 8" o:spid="_x0000_s1027" type="#_x0000_t202" style="position:absolute;margin-left:433.25pt;margin-top:6.45pt;width:98.65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" fillcolor="white [3201]" strokecolor="black [3200]" strokeweight="2pt">
                      <v:textbox>
                        <w:txbxContent>
                          <w:p w:rsidR="00E46A7D" w:rsidRDefault="00E46A7D" w:rsidP="00E46A7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F43446" wp14:editId="66863772">
                                  <wp:extent cx="843148" cy="779839"/>
                                  <wp:effectExtent l="0" t="0" r="0" b="1270"/>
                                  <wp:docPr id="25" name="Picture 25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DAC35D" w14:textId="77777777" w:rsidR="00E46A7D" w:rsidRDefault="00E46A7D" w:rsidP="00E46A7D"/>
          <w:p w14:paraId="5E859921" w14:textId="77777777" w:rsidR="00E46A7D" w:rsidRDefault="00E46A7D" w:rsidP="00E46A7D"/>
          <w:p w14:paraId="465078BB" w14:textId="77777777" w:rsidR="00E46A7D" w:rsidRDefault="00E46A7D" w:rsidP="00E46A7D"/>
          <w:p w14:paraId="18346D6F" w14:textId="77777777" w:rsidR="00E46A7D" w:rsidRDefault="00E46A7D" w:rsidP="00E46A7D"/>
          <w:p w14:paraId="2E570A73" w14:textId="77777777" w:rsidR="00E46A7D" w:rsidRDefault="00E46A7D" w:rsidP="00E46A7D"/>
          <w:p w14:paraId="5C38B06C" w14:textId="77777777" w:rsidR="00E46A7D" w:rsidRDefault="00E46A7D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4A470" wp14:editId="39CC76A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1435</wp:posOffset>
                      </wp:positionV>
                      <wp:extent cx="6733789" cy="5524500"/>
                      <wp:effectExtent l="0" t="0" r="1016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3789" cy="55245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2E38" w14:textId="77777777" w:rsidR="00E46A7D" w:rsidRDefault="00E46A7D" w:rsidP="00E46A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29C0E356" w14:textId="2F933A84" w:rsidR="00E46A7D" w:rsidRPr="00C22237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aths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will continue to reinforce their knowledge and recall of times table facts, with a focus on the 2, 4 and 8 times tables. The children </w:t>
                                  </w:r>
                                  <w:r w:rsidR="006F6618"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="006F661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uild</w:t>
                                  </w:r>
                                  <w:r w:rsidR="006648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on their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ultiplication skills to solve more complex problems and link this with divisio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="006052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ur first number topic is place value</w:t>
                                  </w:r>
                                  <w:r w:rsidR="007B792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, where children will be learning to read, write and understanding numbers up to 9999. </w:t>
                                  </w:r>
                                  <w:r w:rsidR="00080FC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ildren will also be adding and subtracting within 100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using partitioning and a written method to help solve </w:t>
                                  </w:r>
                                  <w:r w:rsidR="00080FC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alculation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="00785F5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 addition</w:t>
                                  </w:r>
                                  <w:r w:rsidR="0055416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785F5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will be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looking at symmetry</w:t>
                                  </w:r>
                                  <w:r w:rsidR="006052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2D and 3D shape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We will be </w:t>
                                  </w:r>
                                  <w:r w:rsidR="00687DE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ntinu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Samson Maths this</w:t>
                                  </w:r>
                                  <w:r w:rsidR="00785F5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o help develop our Mental Maths ability and understanding of number.</w:t>
                                  </w:r>
                                </w:p>
                                <w:p w14:paraId="50A690A4" w14:textId="1A3753A3" w:rsidR="00E46A7D" w:rsidRPr="00727E19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teracy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 spelling</w:t>
                                  </w:r>
                                  <w:r w:rsidR="0031677E">
                                    <w:rPr>
                                      <w:rFonts w:ascii="Comic Sans MS" w:hAnsi="Comic Sans MS"/>
                                      <w:i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5A416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 will continue to learn a new sound each week while continually revising previously taught</w:t>
                                  </w:r>
                                  <w:r w:rsidR="0055416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sounds.</w:t>
                                  </w:r>
                                  <w:r w:rsidR="003167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2404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will be focusing on applying the sounds to read and spell words rather than memorising a word list.  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Children will continue to receive a new reading book weekly.  They will read independently, within a group and with a partner in class and should be encouraged to read this at home. All children will be heard reading aloud throughout the week to encourage use of expression and </w:t>
                                  </w:r>
                                  <w:r w:rsidR="00C041F7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to </w:t>
                                  </w:r>
                                  <w:r w:rsidR="00DD37E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develop fluency.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DD37E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C041F7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This term, </w:t>
                                  </w:r>
                                  <w:r w:rsidR="000415A1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the class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will develop their reading comprehension</w:t>
                                  </w:r>
                                  <w:r w:rsidR="000415A1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skills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through cloze passages and </w:t>
                                  </w:r>
                                  <w:r w:rsidR="000415A1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reading 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unseen texts with multiple choice questions covering understanding, vocabulary, </w:t>
                                  </w:r>
                                  <w:r w:rsidR="002D2951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spelling,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and punctuation.  </w:t>
                                  </w:r>
                                  <w:r w:rsidR="00471B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very child will have a school library book to read in class.  </w:t>
                                  </w:r>
                                  <w:r w:rsidR="002417F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lease encourage your child to read for enjoyment at home as this is the best way to i</w:t>
                                  </w:r>
                                  <w:r w:rsidR="008712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prove reading and writing</w:t>
                                  </w:r>
                                  <w:r w:rsidR="002417F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is term</w:t>
                                  </w:r>
                                  <w:r w:rsidR="000415A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will be focusing on writing recounts</w:t>
                                  </w:r>
                                  <w:r w:rsidR="00471B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arrative</w:t>
                                  </w:r>
                                  <w:r w:rsidR="00471B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27E19" w:rsidRPr="00727E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727E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We will be focusing on how to make our writing</w:t>
                                  </w:r>
                                  <w:r w:rsidR="00984708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more</w:t>
                                  </w:r>
                                  <w:r w:rsidR="00727E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interesting to our reader through adding descriptive phrases using adjectives and using </w:t>
                                  </w:r>
                                  <w:r w:rsidR="00984708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a variety of</w:t>
                                  </w:r>
                                  <w:r w:rsidR="00727E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sentence openers.</w:t>
                                  </w:r>
                                </w:p>
                                <w:p w14:paraId="2107B268" w14:textId="158BCFF5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Topic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642B6" w:rsidRP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is term, the children will be doing</w:t>
                                  </w:r>
                                  <w:r w:rsidR="002312E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 topic</w:t>
                                  </w:r>
                                  <w:r w:rsidR="007642B6" w:rsidRP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12E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n </w:t>
                                  </w:r>
                                  <w:r w:rsidR="007642B6" w:rsidRP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ustainability, more specifically endangered species.</w:t>
                                  </w:r>
                                  <w:r w:rsidR="002312E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We will learn about wh</w:t>
                                  </w:r>
                                  <w:r w:rsidR="0028109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ch </w:t>
                                  </w:r>
                                  <w:r w:rsidR="002312E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imals are classed as endangered</w:t>
                                  </w:r>
                                  <w:r w:rsidR="0098470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what is causin</w:t>
                                  </w:r>
                                  <w:r w:rsidR="0028109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 them to be endangered</w:t>
                                  </w:r>
                                  <w:r w:rsidR="005E1BD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how we can help them.  The children will have the opportunity to research a chosen endangered animal and</w:t>
                                  </w:r>
                                  <w:r w:rsidR="00F35E1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ill work together in collaborative groups</w:t>
                                  </w:r>
                                  <w:r w:rsidR="006B4F3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F35E1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7DE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642B6" w:rsidRP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3F53F68E" w14:textId="77777777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ME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RME topic this term is looking at key figures in world religions. We will be learning about important people in Christianity, Judaism, Buddhism and Sikhism.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rimary 4 pupils will also participate in our Harvest performance by supporting the Primary 3 pupils with the songs.  </w:t>
                                  </w:r>
                                </w:p>
                                <w:p w14:paraId="132676F6" w14:textId="13BC2719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usic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r</w:t>
                                  </w:r>
                                  <w:r w:rsidR="00D142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Bentley </w:t>
                                  </w:r>
                                  <w:r w:rsidR="00D1429D"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ill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each the children how to play some simple chords on the ukulele</w:t>
                                  </w:r>
                                  <w:r w:rsidR="0049519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focus on learning songs for the Harvest</w:t>
                                  </w:r>
                                  <w:r w:rsidR="00076C3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ssembly</w:t>
                                  </w:r>
                                  <w:r w:rsidR="0049519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4A4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.4pt;margin-top:4.05pt;width:530.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" fillcolor="white [3201]" strokecolor="black [3200]" strokeweight="2pt">
                      <v:textbox>
                        <w:txbxContent>
                          <w:p w14:paraId="75582E38" w14:textId="77777777" w:rsidR="00E46A7D" w:rsidRDefault="00E46A7D" w:rsidP="00E46A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29C0E356" w14:textId="2F933A84" w:rsidR="00E46A7D" w:rsidRPr="00C22237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aths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will continue to reinforce their knowledge and recall of times table facts, with a focus on the 2, 4 and 8 times tables. The children </w:t>
                            </w:r>
                            <w:r w:rsidR="006F6618"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="006F66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ild</w:t>
                            </w:r>
                            <w:r w:rsidR="006648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n their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ication skills to solve more complex problems and link this with divis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6052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 first number topic is place value</w:t>
                            </w:r>
                            <w:r w:rsidR="007B79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where children will be learning to read, write and understanding numbers up to 9999. </w:t>
                            </w:r>
                            <w:r w:rsidR="00080F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ldren will also be adding and subtracting within 100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sing partitioning and a written method to help solve </w:t>
                            </w:r>
                            <w:r w:rsidR="00080F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lculation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785F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addition</w:t>
                            </w:r>
                            <w:r w:rsidR="005541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785F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be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ing at symmetry</w:t>
                            </w:r>
                            <w:r w:rsidR="006052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2D and 3D shape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We will be </w:t>
                            </w:r>
                            <w:r w:rsidR="00687D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inu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amson Maths this</w:t>
                            </w:r>
                            <w:r w:rsidR="00785F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ss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help develop our Mental Maths ability and understanding of number.</w:t>
                            </w:r>
                          </w:p>
                          <w:p w14:paraId="50A690A4" w14:textId="1A3753A3" w:rsidR="00E46A7D" w:rsidRPr="00727E19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spelling</w:t>
                            </w:r>
                            <w:r w:rsidR="0031677E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A41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continue to learn a new sound each week while continually revising previously taught</w:t>
                            </w:r>
                            <w:r w:rsidR="005541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ounds.</w:t>
                            </w:r>
                            <w:r w:rsidR="003167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2404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will be focusing on applying the sounds to read and spell words rather than memorising a word list.  </w:t>
                            </w:r>
                            <w:r w:rsidR="00D27D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Children will continue to receive a new reading book weekly.  They will read independently, within a group and with a partner in class and should be encouraged to read this at home. All children will be heard reading aloud throughout the week to encourage use of expression and </w:t>
                            </w:r>
                            <w:r w:rsidR="00C041F7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o </w:t>
                            </w:r>
                            <w:r w:rsidR="00DD37E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evelop fluency.</w:t>
                            </w:r>
                            <w:r w:rsidR="00D27D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D37E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041F7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his term, </w:t>
                            </w:r>
                            <w:r w:rsidR="000415A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he class</w:t>
                            </w:r>
                            <w:r w:rsidR="00D27D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will develop their reading comprehension</w:t>
                            </w:r>
                            <w:r w:rsidR="000415A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skills</w:t>
                            </w:r>
                            <w:r w:rsidR="00D27D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hrough cloze passages and </w:t>
                            </w:r>
                            <w:r w:rsidR="000415A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reading </w:t>
                            </w:r>
                            <w:r w:rsidR="00D27D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unseen texts with multiple choice questions covering understanding, vocabulary, </w:t>
                            </w:r>
                            <w:r w:rsidR="002D295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pelling,</w:t>
                            </w:r>
                            <w:r w:rsidR="00D27D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nd punctuation.  </w:t>
                            </w:r>
                            <w:r w:rsidR="00471B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very child will have a school library book to read in class.  </w:t>
                            </w:r>
                            <w:r w:rsidR="002417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encourage your child to read for enjoyment at home as this is the best way to i</w:t>
                            </w:r>
                            <w:r w:rsidR="008712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prove reading and writing</w:t>
                            </w:r>
                            <w:r w:rsidR="002417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erm</w:t>
                            </w:r>
                            <w:r w:rsidR="000415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be focusing on writing recounts</w:t>
                            </w:r>
                            <w:r w:rsidR="00471B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rrative</w:t>
                            </w:r>
                            <w:r w:rsidR="00471B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727E19" w:rsidRPr="00727E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27E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e will be focusing on how to make our writing</w:t>
                            </w:r>
                            <w:r w:rsidR="0098470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more</w:t>
                            </w:r>
                            <w:r w:rsidR="00727E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interesting to our reader through adding descriptive phrases using adjectives and using </w:t>
                            </w:r>
                            <w:r w:rsidR="0098470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 variety of</w:t>
                            </w:r>
                            <w:r w:rsidR="00727E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sentence openers.</w:t>
                            </w:r>
                          </w:p>
                          <w:p w14:paraId="2107B268" w14:textId="158BCFF5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Topic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42B6" w:rsidRP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erm, the children will be doing</w:t>
                            </w:r>
                            <w:r w:rsidR="002312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 topic</w:t>
                            </w:r>
                            <w:r w:rsidR="007642B6" w:rsidRP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12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7642B6" w:rsidRP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stainability, more specifically endangered species.</w:t>
                            </w:r>
                            <w:r w:rsidR="002312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We will learn about wh</w:t>
                            </w:r>
                            <w:r w:rsidR="002810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ch </w:t>
                            </w:r>
                            <w:r w:rsidR="002312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imals are classed as endangered</w:t>
                            </w:r>
                            <w:r w:rsidR="009847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what is causin</w:t>
                            </w:r>
                            <w:r w:rsidR="002810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them to be endangered</w:t>
                            </w:r>
                            <w:r w:rsidR="005E1B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how we can help them.  The children will have the opportunity to research a chosen endangered animal and</w:t>
                            </w:r>
                            <w:r w:rsidR="00F35E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work together in collaborative groups</w:t>
                            </w:r>
                            <w:r w:rsidR="006B4F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35E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7D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42B6" w:rsidRP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F53F68E" w14:textId="77777777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ME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ME topic this term is looking at key figures in world religions. We will be learning about important people in Christianity, Judaism, Buddhism and Sikhism.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imary 4 pupils will also participate in our Harvest performance by supporting the Primary 3 pupils with the songs.  </w:t>
                            </w:r>
                          </w:p>
                          <w:p w14:paraId="132676F6" w14:textId="13BC2719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usic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r</w:t>
                            </w:r>
                            <w:r w:rsidR="00D142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ntley </w:t>
                            </w:r>
                            <w:r w:rsidR="00D1429D"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ach the children how to play some simple chords on the ukulele</w:t>
                            </w:r>
                            <w:r w:rsidR="0049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focus on learning songs for the Harvest</w:t>
                            </w:r>
                            <w:r w:rsidR="00076C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sembly</w:t>
                            </w:r>
                            <w:r w:rsidR="0049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E78E2" w14:textId="77777777" w:rsidR="00E46A7D" w:rsidRDefault="00E46A7D" w:rsidP="00E46A7D"/>
          <w:p w14:paraId="516054CF" w14:textId="77777777" w:rsidR="00E46A7D" w:rsidRDefault="00E46A7D" w:rsidP="00E46A7D"/>
          <w:p w14:paraId="77A279D0" w14:textId="77777777" w:rsidR="00E46A7D" w:rsidRDefault="00E46A7D" w:rsidP="00E46A7D"/>
          <w:p w14:paraId="2F2820FE" w14:textId="77777777" w:rsidR="00E46A7D" w:rsidRDefault="00E46A7D" w:rsidP="00E46A7D"/>
          <w:p w14:paraId="318670A3" w14:textId="77777777" w:rsidR="00E46A7D" w:rsidRDefault="00E46A7D" w:rsidP="00E46A7D"/>
          <w:p w14:paraId="0D9BF82E" w14:textId="77777777" w:rsidR="00E46A7D" w:rsidRDefault="00E46A7D" w:rsidP="00E46A7D"/>
          <w:p w14:paraId="338CC3D2" w14:textId="77777777" w:rsidR="00E46A7D" w:rsidRDefault="00E46A7D" w:rsidP="00E46A7D"/>
          <w:p w14:paraId="3A41113A" w14:textId="77777777" w:rsidR="00E46A7D" w:rsidRDefault="00E46A7D" w:rsidP="00E46A7D"/>
          <w:p w14:paraId="6D3EB1EA" w14:textId="77777777" w:rsidR="00E46A7D" w:rsidRDefault="00E46A7D" w:rsidP="00E46A7D"/>
          <w:p w14:paraId="193C41AA" w14:textId="77777777" w:rsidR="00E46A7D" w:rsidRDefault="00E46A7D" w:rsidP="00E46A7D"/>
          <w:p w14:paraId="37AFE0B6" w14:textId="77777777" w:rsidR="00E46A7D" w:rsidRDefault="00E46A7D" w:rsidP="00E46A7D"/>
          <w:p w14:paraId="714C8AAB" w14:textId="77777777" w:rsidR="00E46A7D" w:rsidRDefault="00E46A7D" w:rsidP="00E46A7D"/>
          <w:p w14:paraId="2070B92F" w14:textId="77777777" w:rsidR="00E46A7D" w:rsidRDefault="00E46A7D" w:rsidP="00E46A7D"/>
          <w:p w14:paraId="1F7D0BAE" w14:textId="77777777" w:rsidR="00E46A7D" w:rsidRDefault="00E46A7D" w:rsidP="00E46A7D"/>
          <w:p w14:paraId="1B35D041" w14:textId="77777777" w:rsidR="00E46A7D" w:rsidRDefault="00E46A7D" w:rsidP="00E46A7D"/>
          <w:p w14:paraId="7A83105F" w14:textId="77777777" w:rsidR="00E46A7D" w:rsidRDefault="00E46A7D" w:rsidP="00E46A7D"/>
          <w:p w14:paraId="111806A6" w14:textId="77777777" w:rsidR="00E46A7D" w:rsidRDefault="00E46A7D" w:rsidP="00E46A7D"/>
          <w:p w14:paraId="61C3C4C7" w14:textId="77777777" w:rsidR="00E46A7D" w:rsidRDefault="00E46A7D" w:rsidP="00E46A7D"/>
          <w:p w14:paraId="2E60E228" w14:textId="77777777" w:rsidR="00E46A7D" w:rsidRDefault="00E46A7D" w:rsidP="00E46A7D"/>
          <w:p w14:paraId="55D0E688" w14:textId="77777777" w:rsidR="00E46A7D" w:rsidRDefault="00E46A7D" w:rsidP="00E46A7D"/>
          <w:p w14:paraId="4A28CC9E" w14:textId="77777777" w:rsidR="00E46A7D" w:rsidRDefault="00E46A7D" w:rsidP="00E46A7D"/>
          <w:p w14:paraId="1A3EA1BE" w14:textId="77777777" w:rsidR="00E46A7D" w:rsidRDefault="00E46A7D" w:rsidP="00E46A7D"/>
          <w:p w14:paraId="6FCFAF6A" w14:textId="77777777" w:rsidR="00E46A7D" w:rsidRDefault="00E46A7D" w:rsidP="00E46A7D"/>
          <w:p w14:paraId="0D897AF5" w14:textId="77777777" w:rsidR="00E46A7D" w:rsidRDefault="00E46A7D" w:rsidP="00E46A7D"/>
          <w:p w14:paraId="6E3ECFCF" w14:textId="77777777" w:rsidR="00E46A7D" w:rsidRDefault="00E46A7D" w:rsidP="00E46A7D"/>
          <w:p w14:paraId="7AB72AFC" w14:textId="77777777" w:rsidR="00E46A7D" w:rsidRDefault="00E46A7D" w:rsidP="00E46A7D"/>
          <w:p w14:paraId="5FF9103D" w14:textId="77777777" w:rsidR="00E46A7D" w:rsidRDefault="00E46A7D" w:rsidP="00E46A7D"/>
          <w:p w14:paraId="70F0D663" w14:textId="77777777" w:rsidR="00E46A7D" w:rsidRDefault="00E46A7D" w:rsidP="00E46A7D"/>
          <w:p w14:paraId="625D9930" w14:textId="77777777" w:rsidR="00E46A7D" w:rsidRDefault="00E46A7D" w:rsidP="00E46A7D"/>
          <w:p w14:paraId="3BCA9EC7" w14:textId="77777777" w:rsidR="00E46A7D" w:rsidRDefault="00E46A7D" w:rsidP="00E46A7D"/>
          <w:p w14:paraId="673A180D" w14:textId="77777777" w:rsidR="00E46A7D" w:rsidRDefault="00E46A7D" w:rsidP="00E46A7D"/>
          <w:p w14:paraId="3AB989CF" w14:textId="4398E469" w:rsidR="00E46A7D" w:rsidRDefault="007E7F3B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47C9C0" wp14:editId="1935F395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166370</wp:posOffset>
                      </wp:positionV>
                      <wp:extent cx="3619500" cy="26003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00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FF7A9" w14:textId="77777777" w:rsidR="00E46A7D" w:rsidRPr="005E4E26" w:rsidRDefault="00E46A7D" w:rsidP="00E46A7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513CD401" w14:textId="77777777" w:rsidR="00E46A7D" w:rsidRPr="00E46A7D" w:rsidRDefault="00E46A7D" w:rsidP="00E46A7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ater bottles: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are encouraged to drink water throughout the day. Please remember it should only be water and not flavoured water or diluting juice. </w:t>
                                  </w:r>
                                </w:p>
                                <w:p w14:paraId="40C40E06" w14:textId="77777777" w:rsidR="00E46A7D" w:rsidRP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AE60E" w14:textId="77777777" w:rsidR="00E46A7D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chool Uniform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, please ensure items are labelled to reduce clothes getting mixed up. </w:t>
                                  </w:r>
                                </w:p>
                                <w:p w14:paraId="15ECDF7C" w14:textId="5C9FA624" w:rsidR="00B93625" w:rsidRPr="00B93625" w:rsidRDefault="00B93625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15333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Lost Property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have had a few children m</w:t>
                                  </w:r>
                                  <w:r w:rsidR="007417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ssing their jackets.  Please check at home </w:t>
                                  </w:r>
                                  <w:r w:rsidR="0081533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case you have accidentally picked up someone else’s.  Please ensure all jackets have a name on them. </w:t>
                                  </w:r>
                                </w:p>
                                <w:p w14:paraId="063873D1" w14:textId="77777777" w:rsidR="00E46A7D" w:rsidRPr="003E137D" w:rsidRDefault="00E46A7D" w:rsidP="00E46A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BFCC67" w14:textId="77777777" w:rsidR="00E46A7D" w:rsidRPr="003E137D" w:rsidRDefault="00E46A7D" w:rsidP="00E46A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C9C0" id="Text Box 5" o:spid="_x0000_s1029" type="#_x0000_t202" style="position:absolute;margin-left:250.15pt;margin-top:13.1pt;width:28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" fillcolor="white [3201]" strokecolor="black [3200]" strokeweight="2pt">
                      <v:textbox>
                        <w:txbxContent>
                          <w:p w14:paraId="3E2FF7A9" w14:textId="77777777" w:rsidR="00E46A7D" w:rsidRPr="005E4E26" w:rsidRDefault="00E46A7D" w:rsidP="00E46A7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513CD401" w14:textId="77777777" w:rsidR="00E46A7D" w:rsidRPr="00E46A7D" w:rsidRDefault="00E46A7D" w:rsidP="00E46A7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ater bottles: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are encouraged to drink water throughout the day. Please remember it should only be water and not flavoured water or diluting juice. </w:t>
                            </w:r>
                          </w:p>
                          <w:p w14:paraId="40C40E06" w14:textId="77777777" w:rsidR="00E46A7D" w:rsidRP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C5AE60E" w14:textId="77777777" w:rsidR="00E46A7D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hool Uniform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, please ensure items are labelled to reduce clothes getting mixed up. </w:t>
                            </w:r>
                          </w:p>
                          <w:p w14:paraId="15ECDF7C" w14:textId="5C9FA624" w:rsidR="00B93625" w:rsidRPr="00B93625" w:rsidRDefault="00B93625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1533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ost Property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have had a few children m</w:t>
                            </w:r>
                            <w:r w:rsidR="007417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sing their jackets.  Please check at home </w:t>
                            </w:r>
                            <w:r w:rsidR="008153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case you have accidentally picked up someone else’s.  Please ensure all jackets have a name on them. </w:t>
                            </w:r>
                          </w:p>
                          <w:p w14:paraId="063873D1" w14:textId="77777777" w:rsidR="00E46A7D" w:rsidRPr="003E137D" w:rsidRDefault="00E46A7D" w:rsidP="00E46A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EBFCC67" w14:textId="77777777" w:rsidR="00E46A7D" w:rsidRPr="003E137D" w:rsidRDefault="00E46A7D" w:rsidP="00E46A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C4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A9393" wp14:editId="5C1AA50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7320</wp:posOffset>
                      </wp:positionV>
                      <wp:extent cx="3017520" cy="1190625"/>
                      <wp:effectExtent l="0" t="0" r="1143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1190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D3BF6" w14:textId="77777777" w:rsidR="00E46A7D" w:rsidRPr="00785F56" w:rsidRDefault="00E46A7D" w:rsidP="00785F5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785F56"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  <w:t>P.E</w:t>
                                  </w:r>
                                </w:p>
                                <w:p w14:paraId="7027B963" w14:textId="40E4C520" w:rsidR="00785F56" w:rsidRPr="00785F56" w:rsidRDefault="00C87BAA" w:rsidP="00785F5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85F56">
                                    <w:rPr>
                                      <w:rFonts w:ascii="Comic Sans MS" w:hAnsi="Comic Sans MS"/>
                                    </w:rPr>
                                    <w:t>P4</w:t>
                                  </w:r>
                                  <w:r w:rsidR="00785F56" w:rsidRPr="00785F56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  <w:r w:rsidR="00E46A7D" w:rsidRPr="00785F56">
                                    <w:rPr>
                                      <w:rFonts w:ascii="Comic Sans MS" w:hAnsi="Comic Sans MS"/>
                                    </w:rPr>
                                    <w:t xml:space="preserve"> –</w:t>
                                  </w:r>
                                  <w:r w:rsidR="00785F56" w:rsidRPr="00785F56">
                                    <w:rPr>
                                      <w:rFonts w:ascii="Comic Sans MS" w:hAnsi="Comic Sans MS"/>
                                    </w:rPr>
                                    <w:t xml:space="preserve"> Monday and Thursday</w:t>
                                  </w:r>
                                </w:p>
                                <w:p w14:paraId="630125CE" w14:textId="77777777" w:rsidR="00785F56" w:rsidRPr="00785F56" w:rsidRDefault="00785F56" w:rsidP="00785F5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85F56">
                                    <w:rPr>
                                      <w:rFonts w:ascii="Comic Sans MS" w:hAnsi="Comic Sans MS"/>
                                    </w:rPr>
                                    <w:t xml:space="preserve">P4R – Monday and Friday </w:t>
                                  </w:r>
                                </w:p>
                                <w:p w14:paraId="149CA3B5" w14:textId="77777777" w:rsidR="00785F56" w:rsidRPr="00785F56" w:rsidRDefault="00785F56" w:rsidP="00785F5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C6DBBD1" w14:textId="747A090C" w:rsidR="00E46A7D" w:rsidRPr="00785F56" w:rsidRDefault="00E46A7D" w:rsidP="004A2779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785F5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emember</w:t>
                                  </w:r>
                                  <w:r w:rsidR="00785F5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o bring a gym kit.  No outdoor shoes should be worn in the gym hall.</w:t>
                                  </w:r>
                                </w:p>
                                <w:p w14:paraId="78CB184A" w14:textId="77777777" w:rsidR="00E46A7D" w:rsidRPr="009F351E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26FC725" w14:textId="77777777" w:rsid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379E73" w14:textId="77777777" w:rsidR="00E46A7D" w:rsidRPr="00025190" w:rsidRDefault="00E46A7D" w:rsidP="00E46A7D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C66A9C" w14:textId="77777777" w:rsidR="00E46A7D" w:rsidRDefault="00E46A7D" w:rsidP="00E46A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9393" id="Text Box 4" o:spid="_x0000_s1030" type="#_x0000_t202" style="position:absolute;margin-left:2.65pt;margin-top:11.6pt;width:237.6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" fillcolor="white [3201]" strokecolor="black [3200]" strokeweight="2pt">
                      <v:textbox>
                        <w:txbxContent>
                          <w:p w14:paraId="601D3BF6" w14:textId="77777777" w:rsidR="00E46A7D" w:rsidRPr="00785F56" w:rsidRDefault="00E46A7D" w:rsidP="00785F5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785F5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.E</w:t>
                            </w:r>
                          </w:p>
                          <w:p w14:paraId="7027B963" w14:textId="40E4C520" w:rsidR="00785F56" w:rsidRPr="00785F56" w:rsidRDefault="00C87BAA" w:rsidP="00785F5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85F56">
                              <w:rPr>
                                <w:rFonts w:ascii="Comic Sans MS" w:hAnsi="Comic Sans MS"/>
                              </w:rPr>
                              <w:t>P4</w:t>
                            </w:r>
                            <w:r w:rsidR="00785F56" w:rsidRPr="00785F56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E46A7D" w:rsidRPr="00785F56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785F56" w:rsidRPr="00785F56">
                              <w:rPr>
                                <w:rFonts w:ascii="Comic Sans MS" w:hAnsi="Comic Sans MS"/>
                              </w:rPr>
                              <w:t xml:space="preserve"> Monday and Thursday</w:t>
                            </w:r>
                          </w:p>
                          <w:p w14:paraId="630125CE" w14:textId="77777777" w:rsidR="00785F56" w:rsidRPr="00785F56" w:rsidRDefault="00785F56" w:rsidP="00785F5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785F56">
                              <w:rPr>
                                <w:rFonts w:ascii="Comic Sans MS" w:hAnsi="Comic Sans MS"/>
                              </w:rPr>
                              <w:t xml:space="preserve">P4R – Monday and Friday </w:t>
                            </w:r>
                          </w:p>
                          <w:p w14:paraId="149CA3B5" w14:textId="77777777" w:rsidR="00785F56" w:rsidRPr="00785F56" w:rsidRDefault="00785F56" w:rsidP="00785F5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C6DBBD1" w14:textId="747A090C" w:rsidR="00E46A7D" w:rsidRPr="00785F56" w:rsidRDefault="00E46A7D" w:rsidP="004A277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85F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member</w:t>
                            </w:r>
                            <w:r w:rsidR="00785F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bring a gym kit.  No outdoor shoes should be worn in the gym hall.</w:t>
                            </w:r>
                          </w:p>
                          <w:p w14:paraId="78CB184A" w14:textId="77777777" w:rsidR="00E46A7D" w:rsidRPr="009F351E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6FC725" w14:textId="77777777" w:rsid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379E73" w14:textId="77777777" w:rsidR="00E46A7D" w:rsidRPr="00025190" w:rsidRDefault="00E46A7D" w:rsidP="00E46A7D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1C66A9C" w14:textId="77777777" w:rsidR="00E46A7D" w:rsidRDefault="00E46A7D" w:rsidP="00E46A7D"/>
                        </w:txbxContent>
                      </v:textbox>
                    </v:shape>
                  </w:pict>
                </mc:Fallback>
              </mc:AlternateContent>
            </w:r>
          </w:p>
          <w:p w14:paraId="7AE890EE" w14:textId="6E22AECD" w:rsidR="00E46A7D" w:rsidRPr="00E46A7D" w:rsidRDefault="00E46A7D" w:rsidP="00E46A7D">
            <w:pPr>
              <w:rPr>
                <w:sz w:val="18"/>
                <w:szCs w:val="18"/>
              </w:rPr>
            </w:pPr>
          </w:p>
          <w:p w14:paraId="5F115D17" w14:textId="77777777" w:rsidR="00E46A7D" w:rsidRDefault="00E46A7D" w:rsidP="00E46A7D"/>
          <w:p w14:paraId="382D14BF" w14:textId="77777777" w:rsidR="00E46A7D" w:rsidRDefault="00E46A7D" w:rsidP="00E46A7D"/>
          <w:p w14:paraId="3481B19D" w14:textId="77777777" w:rsidR="00E46A7D" w:rsidRDefault="00E46A7D" w:rsidP="00E46A7D"/>
          <w:p w14:paraId="6E879FC9" w14:textId="77777777" w:rsidR="00E46A7D" w:rsidRDefault="00E46A7D" w:rsidP="00E46A7D"/>
          <w:p w14:paraId="6409D45C" w14:textId="77777777" w:rsidR="00E46A7D" w:rsidRDefault="00E46A7D" w:rsidP="00E46A7D"/>
          <w:p w14:paraId="6824AE74" w14:textId="77777777" w:rsidR="00E46A7D" w:rsidRDefault="00E46A7D" w:rsidP="00E46A7D"/>
          <w:p w14:paraId="62457A98" w14:textId="0CA2E641" w:rsidR="00E46A7D" w:rsidRDefault="00F83C4A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C21A1" wp14:editId="3301EDA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0645</wp:posOffset>
                      </wp:positionV>
                      <wp:extent cx="3017520" cy="1419225"/>
                      <wp:effectExtent l="0" t="0" r="1143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1419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0A802" w14:textId="50F281C6" w:rsidR="00657757" w:rsidRDefault="00657757" w:rsidP="006577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2980E90" w14:textId="0E3F99E6" w:rsidR="00657757" w:rsidRPr="00F83C4A" w:rsidRDefault="00657757" w:rsidP="006577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ome Learning will begin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n Friday </w:t>
                                  </w:r>
                                  <w:r w:rsidR="00B9140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5775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50C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eptember,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it is expected to be completed each week.  Homework will be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ssued on a </w:t>
                                  </w:r>
                                  <w:r w:rsidR="000050C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Frida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ollected on a </w:t>
                                  </w:r>
                                  <w:r w:rsidR="000050C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Wednesday.</w:t>
                                  </w:r>
                                  <w:r w:rsidR="0016272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</w:t>
                                  </w:r>
                                  <w:r w:rsidR="0016272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is to allow longer to complete homework when children </w:t>
                                  </w:r>
                                  <w:r w:rsidR="007C1D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re busy with</w:t>
                                  </w:r>
                                  <w:r w:rsidR="007C1D59" w:rsidRPr="007C1D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fter school activities.</w:t>
                                  </w:r>
                                  <w:r w:rsidR="007C1D59" w:rsidRPr="00F83C4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83C4A" w:rsidRPr="00F83C4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3C4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Reading books will be sent home </w:t>
                                  </w:r>
                                  <w:r w:rsidR="005B763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n a Monday and collected the following Monday.</w:t>
                                  </w:r>
                                </w:p>
                                <w:p w14:paraId="11A143FB" w14:textId="77777777" w:rsidR="00657757" w:rsidRPr="009F351E" w:rsidRDefault="00657757" w:rsidP="006577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2B9A2F0" w14:textId="77777777" w:rsidR="00657757" w:rsidRDefault="00657757" w:rsidP="006577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CB836" w14:textId="77777777" w:rsidR="00657757" w:rsidRPr="00025190" w:rsidRDefault="00657757" w:rsidP="00657757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23E687" w14:textId="77777777" w:rsidR="00657757" w:rsidRDefault="00657757" w:rsidP="00657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21A1" id="Text Box 3" o:spid="_x0000_s1031" type="#_x0000_t202" style="position:absolute;margin-left:3.4pt;margin-top:6.35pt;width:237.6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" fillcolor="white [3201]" strokecolor="black [3200]" strokeweight="2pt">
                      <v:textbox>
                        <w:txbxContent>
                          <w:p w14:paraId="72E0A802" w14:textId="50F281C6" w:rsidR="00657757" w:rsidRDefault="00657757" w:rsidP="006577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980E90" w14:textId="0E3F99E6" w:rsidR="00657757" w:rsidRPr="00F83C4A" w:rsidRDefault="00657757" w:rsidP="006577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 Learning will beg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Friday </w:t>
                            </w:r>
                            <w:r w:rsidR="00B914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Pr="00657757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50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ptember,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it is expected to be completed each week.  Homework will be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issued on a </w:t>
                            </w:r>
                            <w:r w:rsidR="000050C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ida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llected on a </w:t>
                            </w:r>
                            <w:r w:rsidR="000050C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Wednesday.</w:t>
                            </w:r>
                            <w:r w:rsidR="0016272B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1627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is to allow longer to complete homework when children </w:t>
                            </w:r>
                            <w:r w:rsidR="007C1D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 busy with</w:t>
                            </w:r>
                            <w:r w:rsidR="007C1D59" w:rsidRPr="007C1D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fter school activities.</w:t>
                            </w:r>
                            <w:r w:rsidR="007C1D59" w:rsidRPr="00F83C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3C4A" w:rsidRPr="00F83C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C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ading books will be sent home </w:t>
                            </w:r>
                            <w:r w:rsidR="005B76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a Monday and collected the following Monday.</w:t>
                            </w:r>
                          </w:p>
                          <w:p w14:paraId="11A143FB" w14:textId="77777777" w:rsidR="00657757" w:rsidRPr="009F351E" w:rsidRDefault="00657757" w:rsidP="006577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B9A2F0" w14:textId="77777777" w:rsidR="00657757" w:rsidRDefault="00657757" w:rsidP="006577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CB836" w14:textId="77777777" w:rsidR="00657757" w:rsidRPr="00025190" w:rsidRDefault="00657757" w:rsidP="00657757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23E687" w14:textId="77777777" w:rsidR="00657757" w:rsidRDefault="00657757" w:rsidP="00657757"/>
                        </w:txbxContent>
                      </v:textbox>
                    </v:shape>
                  </w:pict>
                </mc:Fallback>
              </mc:AlternateContent>
            </w:r>
          </w:p>
          <w:p w14:paraId="1E7D0CFC" w14:textId="3099857D" w:rsidR="00E46A7D" w:rsidRDefault="00E46A7D" w:rsidP="00E46A7D"/>
          <w:p w14:paraId="3E67EB60" w14:textId="77777777" w:rsidR="00E46A7D" w:rsidRDefault="00E46A7D" w:rsidP="00E46A7D"/>
          <w:p w14:paraId="33BD94D2" w14:textId="77777777" w:rsidR="00E46A7D" w:rsidRPr="0027097D" w:rsidRDefault="00E46A7D" w:rsidP="00E46A7D">
            <w:pPr>
              <w:rPr>
                <w:sz w:val="6"/>
              </w:rPr>
            </w:pPr>
          </w:p>
        </w:tc>
      </w:tr>
    </w:tbl>
    <w:p w14:paraId="10E4DC9F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5088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50C6"/>
    <w:rsid w:val="000415A1"/>
    <w:rsid w:val="00076C32"/>
    <w:rsid w:val="00080FCC"/>
    <w:rsid w:val="00083AF3"/>
    <w:rsid w:val="00091006"/>
    <w:rsid w:val="000C0BF2"/>
    <w:rsid w:val="000F71AA"/>
    <w:rsid w:val="00114172"/>
    <w:rsid w:val="00116B5C"/>
    <w:rsid w:val="00152C22"/>
    <w:rsid w:val="0016272B"/>
    <w:rsid w:val="001652B7"/>
    <w:rsid w:val="00192E8F"/>
    <w:rsid w:val="001B2B5A"/>
    <w:rsid w:val="0022642B"/>
    <w:rsid w:val="00230AC7"/>
    <w:rsid w:val="002312E4"/>
    <w:rsid w:val="002417FD"/>
    <w:rsid w:val="00266D69"/>
    <w:rsid w:val="0027097D"/>
    <w:rsid w:val="00281096"/>
    <w:rsid w:val="002A02F1"/>
    <w:rsid w:val="002B6A74"/>
    <w:rsid w:val="002C53ED"/>
    <w:rsid w:val="002C7B74"/>
    <w:rsid w:val="002D0F3C"/>
    <w:rsid w:val="002D2951"/>
    <w:rsid w:val="002F0D57"/>
    <w:rsid w:val="0031677E"/>
    <w:rsid w:val="00324DCD"/>
    <w:rsid w:val="003E137D"/>
    <w:rsid w:val="00404791"/>
    <w:rsid w:val="004055FD"/>
    <w:rsid w:val="004456FD"/>
    <w:rsid w:val="00471B6D"/>
    <w:rsid w:val="00491BEA"/>
    <w:rsid w:val="00491F06"/>
    <w:rsid w:val="0049519B"/>
    <w:rsid w:val="004A2779"/>
    <w:rsid w:val="004B19FA"/>
    <w:rsid w:val="0052103D"/>
    <w:rsid w:val="00540B30"/>
    <w:rsid w:val="00554163"/>
    <w:rsid w:val="00573048"/>
    <w:rsid w:val="00576527"/>
    <w:rsid w:val="00593860"/>
    <w:rsid w:val="005A296C"/>
    <w:rsid w:val="005A4161"/>
    <w:rsid w:val="005B7635"/>
    <w:rsid w:val="005D79E1"/>
    <w:rsid w:val="005E1BD5"/>
    <w:rsid w:val="005E4E26"/>
    <w:rsid w:val="005F0278"/>
    <w:rsid w:val="0060523B"/>
    <w:rsid w:val="0062404D"/>
    <w:rsid w:val="0064620F"/>
    <w:rsid w:val="00657757"/>
    <w:rsid w:val="0066486B"/>
    <w:rsid w:val="00681800"/>
    <w:rsid w:val="00687DE7"/>
    <w:rsid w:val="006B4F33"/>
    <w:rsid w:val="006D6F49"/>
    <w:rsid w:val="006F6618"/>
    <w:rsid w:val="007109A7"/>
    <w:rsid w:val="00712FB0"/>
    <w:rsid w:val="00714A05"/>
    <w:rsid w:val="00724DE5"/>
    <w:rsid w:val="00727E19"/>
    <w:rsid w:val="007417B4"/>
    <w:rsid w:val="007600C5"/>
    <w:rsid w:val="007642B6"/>
    <w:rsid w:val="00785F56"/>
    <w:rsid w:val="007A5919"/>
    <w:rsid w:val="007B7925"/>
    <w:rsid w:val="007C1D59"/>
    <w:rsid w:val="007E318C"/>
    <w:rsid w:val="007E7F3B"/>
    <w:rsid w:val="007F26F1"/>
    <w:rsid w:val="007F3E1B"/>
    <w:rsid w:val="008010AA"/>
    <w:rsid w:val="00815333"/>
    <w:rsid w:val="00815CD6"/>
    <w:rsid w:val="008507F6"/>
    <w:rsid w:val="00860F34"/>
    <w:rsid w:val="0087124E"/>
    <w:rsid w:val="00874CD0"/>
    <w:rsid w:val="00902928"/>
    <w:rsid w:val="009045A4"/>
    <w:rsid w:val="00934181"/>
    <w:rsid w:val="00940D63"/>
    <w:rsid w:val="009519AF"/>
    <w:rsid w:val="00957081"/>
    <w:rsid w:val="00984708"/>
    <w:rsid w:val="009F351E"/>
    <w:rsid w:val="00A07138"/>
    <w:rsid w:val="00A76E5B"/>
    <w:rsid w:val="00A86493"/>
    <w:rsid w:val="00B162D8"/>
    <w:rsid w:val="00B27714"/>
    <w:rsid w:val="00B65709"/>
    <w:rsid w:val="00B9140E"/>
    <w:rsid w:val="00B93625"/>
    <w:rsid w:val="00BA1F5B"/>
    <w:rsid w:val="00BF4551"/>
    <w:rsid w:val="00C041F7"/>
    <w:rsid w:val="00C22237"/>
    <w:rsid w:val="00C31B0F"/>
    <w:rsid w:val="00C87BAA"/>
    <w:rsid w:val="00CB35A5"/>
    <w:rsid w:val="00CF6044"/>
    <w:rsid w:val="00D1429D"/>
    <w:rsid w:val="00D27DE4"/>
    <w:rsid w:val="00D30F3C"/>
    <w:rsid w:val="00D34697"/>
    <w:rsid w:val="00D723C7"/>
    <w:rsid w:val="00DA2986"/>
    <w:rsid w:val="00DD37E6"/>
    <w:rsid w:val="00E27C05"/>
    <w:rsid w:val="00E3000A"/>
    <w:rsid w:val="00E46A7D"/>
    <w:rsid w:val="00E51829"/>
    <w:rsid w:val="00E571E8"/>
    <w:rsid w:val="00E965FE"/>
    <w:rsid w:val="00F107E1"/>
    <w:rsid w:val="00F35E17"/>
    <w:rsid w:val="00F42306"/>
    <w:rsid w:val="00F615C2"/>
    <w:rsid w:val="00F83C4A"/>
    <w:rsid w:val="00F9687E"/>
    <w:rsid w:val="00FB4124"/>
    <w:rsid w:val="00FE769A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0798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FB7B-3A91-48E0-9EFA-7B8A7BB0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08EDB-188D-425F-AFE7-3BAE8093E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4EAB8-4AFD-4FD5-A309-2226621EB2E0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4.xml><?xml version="1.0" encoding="utf-8"?>
<ds:datastoreItem xmlns:ds="http://schemas.openxmlformats.org/officeDocument/2006/customXml" ds:itemID="{8C10485B-E0F3-42E7-A49B-30227C8F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Rowan, Louise</cp:lastModifiedBy>
  <cp:revision>66</cp:revision>
  <dcterms:created xsi:type="dcterms:W3CDTF">2023-08-26T08:20:00Z</dcterms:created>
  <dcterms:modified xsi:type="dcterms:W3CDTF">2025-08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